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2802"/>
        <w:gridCol w:w="1559"/>
        <w:gridCol w:w="2268"/>
        <w:gridCol w:w="1984"/>
        <w:gridCol w:w="1701"/>
      </w:tblGrid>
      <w:tr w:rsidR="004227C9" w:rsidRPr="009832ED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7C9" w:rsidRPr="009832ED" w:rsidRDefault="004227C9" w:rsidP="004227C9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  <w:lang w:eastAsia="de-DE"/>
              </w:rPr>
              <w:drawing>
                <wp:inline distT="0" distB="0" distL="0" distR="0" wp14:anchorId="50C928AD" wp14:editId="502A5A86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C9" w:rsidRPr="009832ED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7C9" w:rsidRPr="009832ED" w:rsidRDefault="004227C9" w:rsidP="009832ED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</w:rPr>
              <w:t>Baden-Württemberg</w:t>
            </w:r>
          </w:p>
        </w:tc>
      </w:tr>
      <w:tr w:rsidR="009767BF" w:rsidRPr="009767BF" w:rsidTr="00913E49">
        <w:trPr>
          <w:trHeight w:val="648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67BF" w:rsidRPr="009767BF" w:rsidRDefault="004C2D7F" w:rsidP="009767BF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>
              <w:rPr>
                <w:rFonts w:cs="Arial"/>
                <w:b/>
                <w:noProof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rFonts w:cs="Arial"/>
                <w:b/>
                <w:noProof/>
                <w:sz w:val="26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6"/>
              </w:rPr>
            </w:r>
            <w:r>
              <w:rPr>
                <w:rFonts w:cs="Arial"/>
                <w:b/>
                <w:noProof/>
                <w:sz w:val="26"/>
              </w:rPr>
              <w:fldChar w:fldCharType="separate"/>
            </w:r>
            <w:r w:rsidR="009C35D4">
              <w:rPr>
                <w:rFonts w:cs="Arial"/>
                <w:b/>
                <w:noProof/>
                <w:sz w:val="26"/>
              </w:rPr>
              <w:t>${schule_nametype}</w:t>
            </w:r>
            <w:r>
              <w:rPr>
                <w:rFonts w:cs="Arial"/>
                <w:b/>
                <w:noProof/>
                <w:sz w:val="26"/>
              </w:rPr>
              <w:fldChar w:fldCharType="end"/>
            </w:r>
            <w:bookmarkEnd w:id="0"/>
          </w:p>
        </w:tc>
      </w:tr>
      <w:tr w:rsidR="009767BF" w:rsidRPr="009767BF" w:rsidTr="001414DB">
        <w:trPr>
          <w:trHeight w:hRule="exact" w:val="867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CCC" w:rsidRPr="005F7230" w:rsidRDefault="009E3CCC" w:rsidP="009E3CCC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9767BF" w:rsidRPr="009767BF" w:rsidRDefault="009767BF" w:rsidP="009E3CCC">
            <w:pPr>
              <w:widowControl/>
              <w:jc w:val="center"/>
              <w:rPr>
                <w:rFonts w:cs="Arial"/>
                <w:b/>
                <w:sz w:val="28"/>
              </w:rPr>
            </w:pPr>
            <w:r w:rsidRPr="009767BF">
              <w:rPr>
                <w:rFonts w:cs="Arial"/>
                <w:b/>
                <w:sz w:val="28"/>
              </w:rPr>
              <w:t>Zeugnis über den Realschulabschluss</w:t>
            </w:r>
          </w:p>
        </w:tc>
      </w:tr>
      <w:tr w:rsidR="002A69D7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/>
                <w:spacing w:val="-2"/>
                <w:sz w:val="20"/>
              </w:rPr>
              <w:t>${name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F67AD9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gebu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2A69D7" w:rsidRPr="009767BF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bookmarkStart w:id="4" w:name="_GoBack"/>
            <w:bookmarkEnd w:id="4"/>
            <w:r w:rsidR="009C35D4">
              <w:rPr>
                <w:rFonts w:eastAsia="Arial" w:cs="Arial"/>
                <w:spacing w:val="-2"/>
                <w:sz w:val="20"/>
              </w:rPr>
              <w:t>${gebo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DB3A1A" w:rsidRPr="004227C9" w:rsidTr="00FF770C">
        <w:trPr>
          <w:trHeight w:hRule="exact" w:val="851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4DB" w:rsidRPr="00F40100" w:rsidRDefault="00DB3A1A" w:rsidP="00FF770C">
            <w:pPr>
              <w:ind w:left="165"/>
              <w:rPr>
                <w:sz w:val="20"/>
                <w:szCs w:val="24"/>
                <w:u w:val="single"/>
              </w:rPr>
            </w:pPr>
            <w:r w:rsidRPr="00D32B16">
              <w:rPr>
                <w:b/>
              </w:rPr>
              <w:t xml:space="preserve">Schriftliche Prüfungsfächer waren: </w:t>
            </w:r>
            <w:r w:rsidRPr="00F40100">
              <w:rPr>
                <w:sz w:val="20"/>
                <w:szCs w:val="24"/>
              </w:rPr>
              <w:t>Deutsch, Mathematik</w:t>
            </w:r>
            <w:r w:rsidR="004227C9" w:rsidRPr="00F40100">
              <w:rPr>
                <w:sz w:val="20"/>
                <w:szCs w:val="24"/>
              </w:rPr>
              <w:t>, Englisch</w:t>
            </w:r>
            <w:r w:rsidR="004227C9" w:rsidRPr="00F40100">
              <w:rPr>
                <w:color w:val="808080" w:themeColor="background1" w:themeShade="80"/>
                <w:sz w:val="20"/>
                <w:szCs w:val="24"/>
              </w:rPr>
              <w:t xml:space="preserve">, </w:t>
            </w:r>
            <w:sdt>
              <w:sdtPr>
                <w:rPr>
                  <w:sz w:val="20"/>
                  <w:szCs w:val="24"/>
                  <w:u w:val="single"/>
                </w:rPr>
                <w:id w:val="-1659830078"/>
                <w:placeholder>
                  <w:docPart w:val="2C5F98F4454D4506B522759155F97C38"/>
                </w:placeholder>
                <w:dropDownList>
                  <w:listItem w:value="Wählen Sie ein Element aus."/>
                  <w:listItem w:displayText="Technik " w:value="Technik 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9C35D4">
                  <w:rPr>
                    <w:sz w:val="20"/>
                    <w:szCs w:val="24"/>
                    <w:u w:val="single"/>
                  </w:rPr>
                  <w:t>${wahlfach_titel}</w:t>
                </w:r>
              </w:sdtContent>
            </w:sdt>
          </w:p>
          <w:p w:rsidR="00FF770C" w:rsidRPr="00D32B16" w:rsidRDefault="00F40100" w:rsidP="00F40100">
            <w:pPr>
              <w:ind w:left="7088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Wahlpflichtfach</w:t>
            </w:r>
          </w:p>
        </w:tc>
      </w:tr>
      <w:tr w:rsidR="00F67AD9" w:rsidRPr="00C96D86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9832ED">
            <w:pPr>
              <w:ind w:left="165"/>
              <w:rPr>
                <w:b/>
              </w:rPr>
            </w:pPr>
            <w:r w:rsidRPr="004773A0">
              <w:rPr>
                <w:b/>
              </w:rPr>
              <w:t>Leistungen in den einzelnen Fächern:</w:t>
            </w:r>
          </w:p>
        </w:tc>
      </w:tr>
      <w:tr w:rsidR="009832ED" w:rsidRPr="00C96D86" w:rsidTr="00D32B16">
        <w:trPr>
          <w:trHeight w:val="397"/>
        </w:trPr>
        <w:sdt>
          <w:sdtPr>
            <w:rPr>
              <w:rStyle w:val="Formatvorlage58"/>
            </w:rPr>
            <w:id w:val="-1839912204"/>
            <w:placeholder>
              <w:docPart w:val="9B03308551DE461F990FBF2F18BAE715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cs="Arial"/>
              <w:sz w:val="24"/>
              <w:szCs w:val="14"/>
            </w:rPr>
          </w:sdtEndPr>
          <w:sdtContent>
            <w:tc>
              <w:tcPr>
                <w:tcW w:w="28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65"/>
                  <w:rPr>
                    <w:rFonts w:cs="Arial"/>
                    <w:szCs w:val="14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1120831726"/>
            <w:placeholder>
              <w:docPart w:val="9B03308551DE461F990FBF2F18BAE7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F40100" w:rsidRDefault="009C35D4" w:rsidP="009832ED">
                <w:pPr>
                  <w:ind w:left="17"/>
                  <w:rPr>
                    <w:rFonts w:cs="Arial"/>
                    <w:sz w:val="22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Physik</w:t>
            </w:r>
          </w:p>
        </w:tc>
        <w:sdt>
          <w:sdtPr>
            <w:rPr>
              <w:rStyle w:val="Formatvorlage108"/>
              <w:sz w:val="22"/>
            </w:rPr>
            <w:id w:val="-211818431"/>
            <w:placeholder>
              <w:docPart w:val="3EAB89F1B1ED43E2AFD0EB2AC41F891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Deutsch</w:t>
            </w:r>
          </w:p>
        </w:tc>
        <w:sdt>
          <w:sdtPr>
            <w:rPr>
              <w:rStyle w:val="Formatvorlage108"/>
              <w:sz w:val="22"/>
            </w:rPr>
            <w:id w:val="-127404557"/>
            <w:placeholder>
              <w:docPart w:val="0F390395CCD64A7A953D5AB0CFE9F7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Chemie</w:t>
            </w:r>
          </w:p>
        </w:tc>
        <w:sdt>
          <w:sdtPr>
            <w:rPr>
              <w:rStyle w:val="Formatvorlage108"/>
              <w:sz w:val="22"/>
            </w:rPr>
            <w:id w:val="1780142616"/>
            <w:placeholder>
              <w:docPart w:val="E003A73BD0A74683898161605529C11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Englisch</w:t>
            </w:r>
          </w:p>
        </w:tc>
        <w:sdt>
          <w:sdtPr>
            <w:rPr>
              <w:rStyle w:val="Formatvorlage108"/>
              <w:sz w:val="22"/>
            </w:rPr>
            <w:id w:val="-812407915"/>
            <w:placeholder>
              <w:docPart w:val="4B001F83ED984B58A218CA8DC4B5A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ologie</w:t>
            </w:r>
          </w:p>
        </w:tc>
        <w:sdt>
          <w:sdtPr>
            <w:rPr>
              <w:rStyle w:val="Formatvorlage108"/>
              <w:sz w:val="22"/>
            </w:rPr>
            <w:id w:val="-1976444894"/>
            <w:placeholder>
              <w:docPart w:val="98C0BFB5E9754A868EC5BCCB65E198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athematik</w:t>
            </w:r>
          </w:p>
        </w:tc>
        <w:sdt>
          <w:sdtPr>
            <w:rPr>
              <w:rStyle w:val="Formatvorlage108"/>
              <w:sz w:val="22"/>
            </w:rPr>
            <w:id w:val="911194991"/>
            <w:placeholder>
              <w:docPart w:val="A948216CCBF1479D825B663E89F46C1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usik</w:t>
            </w:r>
          </w:p>
        </w:tc>
        <w:sdt>
          <w:sdtPr>
            <w:rPr>
              <w:rStyle w:val="Formatvorlage108"/>
              <w:sz w:val="22"/>
            </w:rPr>
            <w:id w:val="1383368129"/>
            <w:placeholder>
              <w:docPart w:val="2F208DDA19C7420496CB4B0259CE294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-1472363530"/>
            <w:placeholder>
              <w:docPart w:val="55246065314F42C68B6D347CE9F0E2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ldende Kunst</w:t>
            </w:r>
          </w:p>
        </w:tc>
        <w:sdt>
          <w:sdtPr>
            <w:rPr>
              <w:rStyle w:val="Formatvorlage108"/>
              <w:sz w:val="22"/>
            </w:rPr>
            <w:id w:val="-51157664"/>
            <w:placeholder>
              <w:docPart w:val="4C9BD452CAF3459A991D77B33CD5923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ographie</w:t>
            </w:r>
          </w:p>
        </w:tc>
        <w:sdt>
          <w:sdtPr>
            <w:rPr>
              <w:rStyle w:val="Formatvorlage108"/>
              <w:sz w:val="22"/>
            </w:rPr>
            <w:id w:val="-1651207497"/>
            <w:placeholder>
              <w:docPart w:val="57CD0E225FA34701AE69DB17209D82D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Sport</w:t>
            </w:r>
          </w:p>
        </w:tc>
        <w:sdt>
          <w:sdtPr>
            <w:rPr>
              <w:rStyle w:val="Formatvorlage108"/>
              <w:sz w:val="22"/>
            </w:rPr>
            <w:id w:val="507874953"/>
            <w:placeholder>
              <w:docPart w:val="25CFFD2419204A78A54CD36F7CC976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477C5D" w:rsidP="009832ED">
            <w:pPr>
              <w:ind w:left="165"/>
              <w:rPr>
                <w:rFonts w:cs="Arial"/>
                <w:sz w:val="22"/>
              </w:rPr>
            </w:pPr>
            <w:r w:rsidRPr="00477C5D">
              <w:rPr>
                <w:rFonts w:cs="Arial"/>
                <w:sz w:val="22"/>
              </w:rPr>
              <w:t>Gemeinschaftskunde</w:t>
            </w:r>
          </w:p>
        </w:tc>
        <w:sdt>
          <w:sdtPr>
            <w:rPr>
              <w:rStyle w:val="Formatvorlage108"/>
              <w:sz w:val="22"/>
            </w:rPr>
            <w:id w:val="463778049"/>
            <w:placeholder>
              <w:docPart w:val="9454DCDE2D2149768F2E2D8E68AB653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80946367"/>
            <w:placeholder>
              <w:docPart w:val="A3D92EBB42BE49488EE495A9465E81BE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2D216F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echn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1191650881"/>
            <w:placeholder>
              <w:docPart w:val="CC5D499A213F4B99829450A8DF9F44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:rsidTr="00477C5D">
        <w:trPr>
          <w:trHeight w:val="6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477C5D" w:rsidP="009832ED">
            <w:pPr>
              <w:ind w:left="165"/>
              <w:rPr>
                <w:rFonts w:cs="Arial"/>
                <w:sz w:val="22"/>
              </w:rPr>
            </w:pPr>
            <w:r w:rsidRPr="00477C5D">
              <w:rPr>
                <w:rFonts w:cs="Arial"/>
                <w:sz w:val="22"/>
              </w:rPr>
              <w:t>Wirtschaft / Berufs- und Studienorientierung</w:t>
            </w:r>
          </w:p>
        </w:tc>
        <w:sdt>
          <w:sdtPr>
            <w:rPr>
              <w:rStyle w:val="Formatvorlage108"/>
              <w:sz w:val="22"/>
            </w:rPr>
            <w:id w:val="-789357982"/>
            <w:placeholder>
              <w:docPart w:val="9BC2185C5E104E37B181F5B946FE5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43793242"/>
            <w:placeholder>
              <w:docPart w:val="4978B3DBCC8E4FD1B05979456E8D809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DB3A1A" w:rsidRDefault="009C35D4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205339102"/>
            <w:placeholder>
              <w:docPart w:val="0AF5F4F0E6CE4E85A63036A3006DED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7342F" w:rsidRPr="00C96D86" w:rsidTr="00477C5D">
        <w:trPr>
          <w:trHeight w:hRule="exact" w:val="4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DB3A1A" w:rsidRDefault="0097342F" w:rsidP="00477C5D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613F68" w:rsidRDefault="0097342F" w:rsidP="009832ED">
            <w:pPr>
              <w:ind w:left="17"/>
              <w:rPr>
                <w:rFonts w:cs="Arial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C2558B" w:rsidRDefault="0097342F" w:rsidP="009832ED">
            <w:pPr>
              <w:ind w:left="165"/>
              <w:rPr>
                <w:rFonts w:cs="Arial"/>
                <w:sz w:val="14"/>
                <w:szCs w:val="14"/>
              </w:rPr>
            </w:pPr>
          </w:p>
        </w:tc>
      </w:tr>
      <w:tr w:rsidR="004706C5" w:rsidRPr="00C96D86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96D86" w:rsidRDefault="004706C5" w:rsidP="009832ED">
            <w:pPr>
              <w:ind w:left="165"/>
              <w:rPr>
                <w:rFonts w:cs="Arial"/>
                <w:b/>
              </w:rPr>
            </w:pPr>
            <w:r w:rsidRPr="00C96D86">
              <w:rPr>
                <w:rFonts w:cs="Arial"/>
                <w:b/>
              </w:rPr>
              <w:t>Niveau der erworbenen Kenntnisse in den angegebenen Fremdsprachen*:</w:t>
            </w:r>
          </w:p>
        </w:tc>
      </w:tr>
      <w:tr w:rsidR="004706C5" w:rsidRPr="00CC6B69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38FAD442D9F74F1C969108A06CA858B1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39"/>
                  </w:rPr>
                  <w:t>${</w:t>
                </w:r>
                <w:proofErr w:type="spellStart"/>
                <w:r w:rsidR="009C35D4">
                  <w:rPr>
                    <w:rStyle w:val="Formatvorlage139"/>
                  </w:rPr>
                  <w:t>fra_graded</w:t>
                </w:r>
                <w:proofErr w:type="spellEnd"/>
                <w:r w:rsidR="009C35D4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95D0296B39BA4E6AA00BBA1BFE82961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40"/>
                  </w:rPr>
                  <w:t>${</w:t>
                </w:r>
                <w:proofErr w:type="spellStart"/>
                <w:r w:rsidR="009C35D4">
                  <w:rPr>
                    <w:rStyle w:val="Formatvorlage140"/>
                  </w:rPr>
                  <w:t>spa_graded</w:t>
                </w:r>
                <w:proofErr w:type="spellEnd"/>
                <w:r w:rsidR="009C35D4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9767BF" w:rsidTr="001414DB">
        <w:trPr>
          <w:trHeight w:hRule="exact" w:val="45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F975FC">
            <w:pPr>
              <w:ind w:left="165"/>
              <w:rPr>
                <w:b/>
              </w:rPr>
            </w:pPr>
            <w:r w:rsidRPr="009767BF">
              <w:rPr>
                <w:b/>
              </w:rPr>
              <w:t>Durchschnitt der Gesamtleistunge</w:t>
            </w:r>
            <w:r w:rsidR="00974467" w:rsidRPr="009767BF">
              <w:rPr>
                <w:b/>
              </w:rPr>
              <w:t>n und</w:t>
            </w:r>
            <w:r w:rsidR="001125C5">
              <w:rPr>
                <w:b/>
              </w:rPr>
              <w:t xml:space="preserve"> </w:t>
            </w:r>
            <w:r w:rsidR="001125C5" w:rsidRPr="001125C5">
              <w:rPr>
                <w:b/>
              </w:rPr>
              <w:t>Gesamtnote</w:t>
            </w:r>
            <w:r w:rsidR="00974467" w:rsidRPr="009767BF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4C5706" w:rsidP="00F975FC">
            <w:pPr>
              <w:ind w:left="601"/>
              <w:rPr>
                <w:b/>
              </w:rPr>
            </w:pP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8606BCD5C5FA4613BFACF204F9250CB7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0"/>
                  <w:rFonts w:cs="Arial"/>
                  <w:sz w:val="24"/>
                </w:rPr>
              </w:sdtEndPr>
              <w:sdtContent>
                <w:r w:rsidR="009C35D4"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="009C35D4" w:rsidRPr="009767BF">
              <w:rPr>
                <w:b/>
              </w:rPr>
              <w:t xml:space="preserve"> </w:t>
            </w:r>
            <w:r w:rsidR="00974467" w:rsidRPr="009767BF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24"/>
            <w:r w:rsidR="00974467" w:rsidRPr="009767BF">
              <w:rPr>
                <w:b/>
              </w:rPr>
              <w:instrText xml:space="preserve"> FORMTEXT </w:instrText>
            </w:r>
            <w:r w:rsidR="00974467" w:rsidRPr="009767BF">
              <w:rPr>
                <w:b/>
              </w:rPr>
            </w:r>
            <w:r w:rsidR="00974467" w:rsidRPr="009767BF">
              <w:rPr>
                <w:b/>
              </w:rPr>
              <w:fldChar w:fldCharType="separate"/>
            </w:r>
            <w:r w:rsidR="009C35D4">
              <w:rPr>
                <w:b/>
              </w:rPr>
              <w:t>${gd}</w:t>
            </w:r>
            <w:r w:rsidR="00974467" w:rsidRPr="009767BF">
              <w:rPr>
                <w:b/>
              </w:rPr>
              <w:fldChar w:fldCharType="end"/>
            </w:r>
            <w:bookmarkEnd w:id="8"/>
          </w:p>
        </w:tc>
      </w:tr>
      <w:tr w:rsidR="00974467" w:rsidRPr="004773A0" w:rsidTr="001414DB">
        <w:trPr>
          <w:trHeight w:hRule="exact" w:val="227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9767BF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Teilnahme an Arbeitsgemeinschaften:</w:t>
            </w:r>
          </w:p>
        </w:tc>
      </w:tr>
      <w:tr w:rsidR="0099294D" w:rsidRPr="002D42B1" w:rsidTr="00913E49">
        <w:trPr>
          <w:trHeight w:hRule="exact" w:val="54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99294D" w:rsidRPr="009767BF" w:rsidTr="001414DB">
        <w:trPr>
          <w:trHeight w:hRule="exact" w:val="34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Bemerkungen:</w:t>
            </w:r>
          </w:p>
        </w:tc>
      </w:tr>
      <w:tr w:rsidR="0099294D" w:rsidRPr="002D42B1" w:rsidTr="00913E49">
        <w:trPr>
          <w:trHeight w:hRule="exact" w:val="66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C35D4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99294D" w:rsidRPr="00704053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294D" w:rsidRPr="002A69D7" w:rsidTr="00F40100">
        <w:trPr>
          <w:trHeight w:hRule="exact" w:val="714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FF770C">
            <w:pPr>
              <w:widowControl/>
              <w:ind w:left="30"/>
              <w:jc w:val="center"/>
              <w:rPr>
                <w:rFonts w:cs="Arial"/>
                <w:sz w:val="16"/>
                <w:szCs w:val="18"/>
              </w:rPr>
            </w:pPr>
            <w:r w:rsidRPr="00151646">
              <w:rPr>
                <w:rFonts w:cs="Arial"/>
                <w:sz w:val="16"/>
                <w:szCs w:val="18"/>
              </w:rPr>
              <w:t>(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Dienstsiegel</w:t>
            </w:r>
          </w:p>
          <w:p w:rsidR="0099294D" w:rsidRPr="003B7A40" w:rsidRDefault="0099294D" w:rsidP="00FF770C">
            <w:pPr>
              <w:ind w:left="30"/>
              <w:jc w:val="center"/>
              <w:rPr>
                <w:rFonts w:cs="Arial"/>
              </w:rPr>
            </w:pPr>
            <w:r w:rsidRPr="00151646">
              <w:rPr>
                <w:rFonts w:cs="Arial"/>
                <w:sz w:val="16"/>
                <w:szCs w:val="18"/>
              </w:rPr>
              <w:t xml:space="preserve">der 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Schule</w:t>
            </w:r>
            <w:r w:rsidRPr="0015164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:rsidTr="00F40100">
        <w:trPr>
          <w:trHeight w:hRule="exact" w:val="306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4C5706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A739FC1687C3494A9E902424F0F914A9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eastAsia="Arial" w:cs="Arial"/>
                  <w:w w:val="103"/>
                  <w:szCs w:val="18"/>
                </w:rPr>
              </w:sdtEndPr>
              <w:sdtContent>
                <w:r w:rsidR="009C35D4">
                  <w:rPr>
                    <w:rStyle w:val="Formatvorlage135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5"/>
                    <w:sz w:val="16"/>
                  </w:rPr>
                  <w:t>chair</w:t>
                </w:r>
                <w:proofErr w:type="spellEnd"/>
                <w:r w:rsidR="009C35D4">
                  <w:rPr>
                    <w:rStyle w:val="Formatvorlage135"/>
                    <w:sz w:val="16"/>
                  </w:rPr>
                  <w:t>}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4C5706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E635B58EC72E4DB3B07F372C399D8D8E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cs="Arial"/>
                  <w:szCs w:val="18"/>
                </w:rPr>
              </w:sdtEndPr>
              <w:sdtContent>
                <w:r w:rsidR="009C35D4">
                  <w:rPr>
                    <w:rStyle w:val="Formatvorlage136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6"/>
                    <w:sz w:val="16"/>
                  </w:rPr>
                  <w:t>leiter</w:t>
                </w:r>
                <w:proofErr w:type="spellEnd"/>
                <w:r w:rsidR="009C35D4">
                  <w:rPr>
                    <w:rStyle w:val="Formatvorlage136"/>
                    <w:sz w:val="16"/>
                  </w:rPr>
                  <w:t>}</w:t>
                </w:r>
              </w:sdtContent>
            </w:sdt>
          </w:p>
        </w:tc>
      </w:tr>
      <w:tr w:rsidR="009832ED" w:rsidRPr="00C96D86" w:rsidTr="001414DB">
        <w:trPr>
          <w:trHeight w:hRule="exact" w:val="60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32ED" w:rsidRPr="0097342F" w:rsidRDefault="009832ED" w:rsidP="009832ED">
            <w:pPr>
              <w:spacing w:before="56" w:line="160" w:lineRule="exact"/>
              <w:ind w:left="165"/>
              <w:rPr>
                <w:rFonts w:eastAsia="Arial" w:cs="Arial"/>
                <w:b/>
                <w:spacing w:val="-2"/>
                <w:sz w:val="16"/>
                <w:szCs w:val="20"/>
              </w:rPr>
            </w:pPr>
            <w:r w:rsidRPr="00A13A34">
              <w:rPr>
                <w:rFonts w:eastAsia="Arial" w:cs="Arial"/>
                <w:b/>
                <w:spacing w:val="-2"/>
                <w:sz w:val="16"/>
                <w:szCs w:val="20"/>
              </w:rPr>
              <w:t>Notenstufen:</w:t>
            </w:r>
            <w:r>
              <w:rPr>
                <w:rFonts w:eastAsia="Arial" w:cs="Arial"/>
                <w:b/>
                <w:spacing w:val="-2"/>
                <w:sz w:val="16"/>
                <w:szCs w:val="20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sehr gut (1) = sgt, gut (2) = gut, befriedigend (3) = bfr,</w:t>
            </w:r>
            <w:r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ausreichend (4) = ausr, mangelhaft (5) = mgh, ungenügend (6) = ung</w:t>
            </w:r>
          </w:p>
          <w:p w:rsidR="009832ED" w:rsidRPr="00A92D1F" w:rsidRDefault="009832ED" w:rsidP="009832ED">
            <w:pPr>
              <w:spacing w:before="56" w:line="160" w:lineRule="exact"/>
              <w:ind w:left="165"/>
              <w:rPr>
                <w:rFonts w:eastAsia="Arial" w:cs="Arial"/>
                <w:i/>
                <w:spacing w:val="-2"/>
                <w:sz w:val="14"/>
                <w:szCs w:val="14"/>
              </w:rPr>
            </w:pPr>
            <w:r w:rsidRPr="00C96D86">
              <w:rPr>
                <w:rFonts w:eastAsia="Arial" w:cs="Arial"/>
                <w:i/>
                <w:sz w:val="14"/>
                <w:szCs w:val="14"/>
              </w:rPr>
              <w:t>*Entsprechend dem Gemeinsamen Europäischen</w:t>
            </w:r>
            <w:r>
              <w:rPr>
                <w:rFonts w:eastAsia="Arial" w:cs="Arial"/>
                <w:i/>
                <w:sz w:val="14"/>
                <w:szCs w:val="14"/>
              </w:rPr>
              <w:t xml:space="preserve"> Referenzrahmen für Sprachen</w:t>
            </w:r>
            <w:r w:rsidRPr="00C96D86">
              <w:rPr>
                <w:rFonts w:eastAsia="Arial" w:cs="Arial"/>
                <w:i/>
                <w:sz w:val="14"/>
                <w:szCs w:val="14"/>
              </w:rPr>
              <w:t xml:space="preserve"> (GER)</w:t>
            </w:r>
          </w:p>
          <w:p w:rsidR="009832ED" w:rsidRDefault="009832ED" w:rsidP="009832ED">
            <w:pPr>
              <w:ind w:left="165"/>
              <w:jc w:val="center"/>
              <w:rPr>
                <w:rStyle w:val="Formatvorlage136"/>
                <w:sz w:val="16"/>
              </w:rPr>
            </w:pPr>
          </w:p>
        </w:tc>
      </w:tr>
    </w:tbl>
    <w:p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832ED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06" w:rsidRDefault="004C5706" w:rsidP="001E03DE">
      <w:r>
        <w:separator/>
      </w:r>
    </w:p>
  </w:endnote>
  <w:endnote w:type="continuationSeparator" w:id="0">
    <w:p w:rsidR="004C5706" w:rsidRDefault="004C570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06" w:rsidRDefault="004C5706" w:rsidP="001E03DE">
      <w:r>
        <w:separator/>
      </w:r>
    </w:p>
  </w:footnote>
  <w:footnote w:type="continuationSeparator" w:id="0">
    <w:p w:rsidR="004C5706" w:rsidRDefault="004C570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RTNlWDPaHYkJAxrDmMpY1+z7qAiggHF+CNLwtlP0iD/+uQL5kUaNQWLNZujHN6liIHNY3AcMXmm2pBH8MxnsQ==" w:salt="mVKZL3tEIOhzdDzDUhteV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59"/>
    <w:rsid w:val="00007DCB"/>
    <w:rsid w:val="00025301"/>
    <w:rsid w:val="00032032"/>
    <w:rsid w:val="000458F8"/>
    <w:rsid w:val="00046B49"/>
    <w:rsid w:val="000957A0"/>
    <w:rsid w:val="000A04FB"/>
    <w:rsid w:val="000A4A3C"/>
    <w:rsid w:val="000F77F6"/>
    <w:rsid w:val="001125C5"/>
    <w:rsid w:val="00123006"/>
    <w:rsid w:val="00130D2B"/>
    <w:rsid w:val="001414D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16F"/>
    <w:rsid w:val="002D2E1A"/>
    <w:rsid w:val="002D42B1"/>
    <w:rsid w:val="002E3E6C"/>
    <w:rsid w:val="002F7734"/>
    <w:rsid w:val="00324A38"/>
    <w:rsid w:val="003277C6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498B"/>
    <w:rsid w:val="00425136"/>
    <w:rsid w:val="0044650F"/>
    <w:rsid w:val="00466BB4"/>
    <w:rsid w:val="004706C5"/>
    <w:rsid w:val="00472118"/>
    <w:rsid w:val="00476B69"/>
    <w:rsid w:val="004773A0"/>
    <w:rsid w:val="00477C5D"/>
    <w:rsid w:val="004872E3"/>
    <w:rsid w:val="004A5D59"/>
    <w:rsid w:val="004C2D7F"/>
    <w:rsid w:val="004C5706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A5D42"/>
    <w:rsid w:val="005C58F2"/>
    <w:rsid w:val="005D1DAD"/>
    <w:rsid w:val="005D5F8D"/>
    <w:rsid w:val="005E2707"/>
    <w:rsid w:val="005F38C9"/>
    <w:rsid w:val="005F6835"/>
    <w:rsid w:val="00611486"/>
    <w:rsid w:val="00613F68"/>
    <w:rsid w:val="00635953"/>
    <w:rsid w:val="00650A91"/>
    <w:rsid w:val="00653D74"/>
    <w:rsid w:val="006626CD"/>
    <w:rsid w:val="00665352"/>
    <w:rsid w:val="00673045"/>
    <w:rsid w:val="00687B19"/>
    <w:rsid w:val="00695699"/>
    <w:rsid w:val="00697A33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A0569"/>
    <w:rsid w:val="007C0FE0"/>
    <w:rsid w:val="007D44A4"/>
    <w:rsid w:val="007E12A2"/>
    <w:rsid w:val="00805A65"/>
    <w:rsid w:val="0080680B"/>
    <w:rsid w:val="00817C59"/>
    <w:rsid w:val="00822044"/>
    <w:rsid w:val="00835D52"/>
    <w:rsid w:val="00836187"/>
    <w:rsid w:val="00836AA3"/>
    <w:rsid w:val="00863F4B"/>
    <w:rsid w:val="008736CB"/>
    <w:rsid w:val="0088216E"/>
    <w:rsid w:val="008A7911"/>
    <w:rsid w:val="008B4943"/>
    <w:rsid w:val="008B6965"/>
    <w:rsid w:val="008F2826"/>
    <w:rsid w:val="00905198"/>
    <w:rsid w:val="00913E49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C35D4"/>
    <w:rsid w:val="009E3CC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43B3"/>
    <w:rsid w:val="00A970AD"/>
    <w:rsid w:val="00AC1C3B"/>
    <w:rsid w:val="00AC3611"/>
    <w:rsid w:val="00AD3B66"/>
    <w:rsid w:val="00B060E1"/>
    <w:rsid w:val="00B1119C"/>
    <w:rsid w:val="00B16034"/>
    <w:rsid w:val="00B43D5C"/>
    <w:rsid w:val="00B46948"/>
    <w:rsid w:val="00B75F60"/>
    <w:rsid w:val="00B80B33"/>
    <w:rsid w:val="00B8124B"/>
    <w:rsid w:val="00BB33AD"/>
    <w:rsid w:val="00BB4059"/>
    <w:rsid w:val="00BC3A2C"/>
    <w:rsid w:val="00BD5FFA"/>
    <w:rsid w:val="00BF2D85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DE44B1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0100"/>
    <w:rsid w:val="00F44A67"/>
    <w:rsid w:val="00F47C3C"/>
    <w:rsid w:val="00F603B2"/>
    <w:rsid w:val="00F64B4C"/>
    <w:rsid w:val="00F67AD9"/>
    <w:rsid w:val="00F715A2"/>
    <w:rsid w:val="00F71C90"/>
    <w:rsid w:val="00F975FC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8222C-53C9-4E78-AFE5-AF0446C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F98F4454D4506B522759155F97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AF32B-7BCC-4552-9CE6-4FA0A2967A7D}"/>
      </w:docPartPr>
      <w:docPartBody>
        <w:p w:rsidR="00774FE0" w:rsidRDefault="003F3F6C">
          <w:pPr>
            <w:pStyle w:val="2C5F98F4454D4506B522759155F97C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B03308551DE461F990FBF2F18BAE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4A8A2-F65D-4B47-A9C6-4BAD8CD7668D}"/>
      </w:docPartPr>
      <w:docPartBody>
        <w:p w:rsidR="00774FE0" w:rsidRDefault="003F3F6C">
          <w:pPr>
            <w:pStyle w:val="9B03308551DE461F990FBF2F18BAE715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EAB89F1B1ED43E2AFD0EB2AC41F8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D5EC9-5945-4C56-B4FF-90297EA08CF6}"/>
      </w:docPartPr>
      <w:docPartBody>
        <w:p w:rsidR="00774FE0" w:rsidRDefault="003F3F6C">
          <w:pPr>
            <w:pStyle w:val="3EAB89F1B1ED43E2AFD0EB2AC41F891B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F390395CCD64A7A953D5AB0CFE9F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F6F86-D97E-43FF-8CE6-34E927902A53}"/>
      </w:docPartPr>
      <w:docPartBody>
        <w:p w:rsidR="00774FE0" w:rsidRDefault="003F3F6C">
          <w:pPr>
            <w:pStyle w:val="0F390395CCD64A7A953D5AB0CFE9F78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003A73BD0A74683898161605529C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1795-02BB-485B-99C0-A7D694AD9BCD}"/>
      </w:docPartPr>
      <w:docPartBody>
        <w:p w:rsidR="00774FE0" w:rsidRDefault="003F3F6C">
          <w:pPr>
            <w:pStyle w:val="E003A73BD0A74683898161605529C11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B001F83ED984B58A218CA8DC4B5A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D22EE-6745-42B1-8610-9E086DD22B84}"/>
      </w:docPartPr>
      <w:docPartBody>
        <w:p w:rsidR="00774FE0" w:rsidRDefault="003F3F6C">
          <w:pPr>
            <w:pStyle w:val="4B001F83ED984B58A218CA8DC4B5A10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8C0BFB5E9754A868EC5BCCB65E19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A76C-8895-49F0-A678-0F79CD8EC6FC}"/>
      </w:docPartPr>
      <w:docPartBody>
        <w:p w:rsidR="00774FE0" w:rsidRDefault="003F3F6C">
          <w:pPr>
            <w:pStyle w:val="98C0BFB5E9754A868EC5BCCB65E198A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948216CCBF1479D825B663E89F4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1E1D-13C1-4660-9CF7-A11BD0F1DA70}"/>
      </w:docPartPr>
      <w:docPartBody>
        <w:p w:rsidR="00774FE0" w:rsidRDefault="003F3F6C">
          <w:pPr>
            <w:pStyle w:val="A948216CCBF1479D825B663E89F46C1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F208DDA19C7420496CB4B0259CE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DB67-3576-42E9-AB14-1E975F81E2F3}"/>
      </w:docPartPr>
      <w:docPartBody>
        <w:p w:rsidR="00774FE0" w:rsidRDefault="003F3F6C">
          <w:pPr>
            <w:pStyle w:val="2F208DDA19C7420496CB4B0259CE294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5246065314F42C68B6D347CE9F0E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45A17-B0F2-4E38-9099-94D3A8C1F267}"/>
      </w:docPartPr>
      <w:docPartBody>
        <w:p w:rsidR="00774FE0" w:rsidRDefault="003F3F6C">
          <w:pPr>
            <w:pStyle w:val="55246065314F42C68B6D347CE9F0E22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C9BD452CAF3459A991D77B33CD59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2B66-E16B-4FE3-BFD3-6E705F2219CC}"/>
      </w:docPartPr>
      <w:docPartBody>
        <w:p w:rsidR="00774FE0" w:rsidRDefault="003F3F6C">
          <w:pPr>
            <w:pStyle w:val="4C9BD452CAF3459A991D77B33CD5923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57CD0E225FA34701AE69DB17209D8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2EB87-2EBE-4C85-B9E4-AF3A987EA94C}"/>
      </w:docPartPr>
      <w:docPartBody>
        <w:p w:rsidR="00774FE0" w:rsidRDefault="003F3F6C">
          <w:pPr>
            <w:pStyle w:val="57CD0E225FA34701AE69DB17209D82D4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5CFFD2419204A78A54CD36F7CC97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9FC06-8F36-4647-BC92-8C19C636E437}"/>
      </w:docPartPr>
      <w:docPartBody>
        <w:p w:rsidR="00774FE0" w:rsidRDefault="003F3F6C">
          <w:pPr>
            <w:pStyle w:val="25CFFD2419204A78A54CD36F7CC976A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454DCDE2D2149768F2E2D8E68AB6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26F2B-8C18-488C-A9F6-49AD5C2AA593}"/>
      </w:docPartPr>
      <w:docPartBody>
        <w:p w:rsidR="00774FE0" w:rsidRDefault="003F3F6C">
          <w:pPr>
            <w:pStyle w:val="9454DCDE2D2149768F2E2D8E68AB653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3D92EBB42BE49488EE495A9465E8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1C3A0-3271-430E-AA31-BD3124FBC785}"/>
      </w:docPartPr>
      <w:docPartBody>
        <w:p w:rsidR="00774FE0" w:rsidRDefault="003F3F6C">
          <w:pPr>
            <w:pStyle w:val="A3D92EBB42BE49488EE495A9465E81B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C5D499A213F4B99829450A8DF9F4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626-7EA8-49D9-9490-C31B579B2CCD}"/>
      </w:docPartPr>
      <w:docPartBody>
        <w:p w:rsidR="00774FE0" w:rsidRDefault="003F3F6C">
          <w:pPr>
            <w:pStyle w:val="CC5D499A213F4B99829450A8DF9F44C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BC2185C5E104E37B181F5B946FE5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C615E-3DE6-4C4F-851A-DC737E7E2014}"/>
      </w:docPartPr>
      <w:docPartBody>
        <w:p w:rsidR="00774FE0" w:rsidRDefault="003F3F6C">
          <w:pPr>
            <w:pStyle w:val="9BC2185C5E104E37B181F5B946FE57FD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978B3DBCC8E4FD1B05979456E8D8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69B28-B901-4B0F-97AE-4CF44459B73D}"/>
      </w:docPartPr>
      <w:docPartBody>
        <w:p w:rsidR="00774FE0" w:rsidRDefault="003F3F6C">
          <w:pPr>
            <w:pStyle w:val="4978B3DBCC8E4FD1B05979456E8D809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AF5F4F0E6CE4E85A63036A3006DE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90AC6-C91A-4243-9975-520438E5220A}"/>
      </w:docPartPr>
      <w:docPartBody>
        <w:p w:rsidR="00774FE0" w:rsidRDefault="003F3F6C">
          <w:pPr>
            <w:pStyle w:val="0AF5F4F0E6CE4E85A63036A3006DEDA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8FAD442D9F74F1C969108A06CA8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3F967-1143-40E2-A3A8-68AC26CD017F}"/>
      </w:docPartPr>
      <w:docPartBody>
        <w:p w:rsidR="00774FE0" w:rsidRDefault="003F3F6C">
          <w:pPr>
            <w:pStyle w:val="38FAD442D9F74F1C969108A06CA858B1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95D0296B39BA4E6AA00BBA1BFE829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8F6F3-BEF4-4BB2-898B-90DF345C71A4}"/>
      </w:docPartPr>
      <w:docPartBody>
        <w:p w:rsidR="00774FE0" w:rsidRDefault="003F3F6C">
          <w:pPr>
            <w:pStyle w:val="95D0296B39BA4E6AA00BBA1BFE829618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A739FC1687C3494A9E902424F0F9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C2-DA69-4CB7-99A8-07B8D0152B7C}"/>
      </w:docPartPr>
      <w:docPartBody>
        <w:p w:rsidR="00774FE0" w:rsidRDefault="003F3F6C">
          <w:pPr>
            <w:pStyle w:val="A739FC1687C3494A9E902424F0F914A9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E635B58EC72E4DB3B07F372C399D8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0CCD-9D0D-41F2-8CE1-D86FD59F7AB7}"/>
      </w:docPartPr>
      <w:docPartBody>
        <w:p w:rsidR="00774FE0" w:rsidRDefault="003F3F6C">
          <w:pPr>
            <w:pStyle w:val="E635B58EC72E4DB3B07F372C399D8D8E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8606BCD5C5FA4613BFACF204F9250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3F8B-567E-431F-90F9-7BF7FEB4B3ED}"/>
      </w:docPartPr>
      <w:docPartBody>
        <w:p w:rsidR="00930897" w:rsidRDefault="00774FE0" w:rsidP="00774FE0">
          <w:pPr>
            <w:pStyle w:val="8606BCD5C5FA4613BFACF204F9250CB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6C"/>
    <w:rsid w:val="000B114C"/>
    <w:rsid w:val="002A682D"/>
    <w:rsid w:val="003F3F6C"/>
    <w:rsid w:val="00774FE0"/>
    <w:rsid w:val="007B41FA"/>
    <w:rsid w:val="008A67D6"/>
    <w:rsid w:val="00930897"/>
    <w:rsid w:val="00E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FE0"/>
    <w:rPr>
      <w:color w:val="808080"/>
    </w:rPr>
  </w:style>
  <w:style w:type="paragraph" w:customStyle="1" w:styleId="2C5F98F4454D4506B522759155F97C38">
    <w:name w:val="2C5F98F4454D4506B522759155F97C38"/>
  </w:style>
  <w:style w:type="paragraph" w:customStyle="1" w:styleId="9B03308551DE461F990FBF2F18BAE715">
    <w:name w:val="9B03308551DE461F990FBF2F18BAE715"/>
  </w:style>
  <w:style w:type="paragraph" w:customStyle="1" w:styleId="3EAB89F1B1ED43E2AFD0EB2AC41F891B">
    <w:name w:val="3EAB89F1B1ED43E2AFD0EB2AC41F891B"/>
  </w:style>
  <w:style w:type="paragraph" w:customStyle="1" w:styleId="0F390395CCD64A7A953D5AB0CFE9F78C">
    <w:name w:val="0F390395CCD64A7A953D5AB0CFE9F78C"/>
  </w:style>
  <w:style w:type="paragraph" w:customStyle="1" w:styleId="E003A73BD0A74683898161605529C11E">
    <w:name w:val="E003A73BD0A74683898161605529C11E"/>
  </w:style>
  <w:style w:type="paragraph" w:customStyle="1" w:styleId="4B001F83ED984B58A218CA8DC4B5A10E">
    <w:name w:val="4B001F83ED984B58A218CA8DC4B5A10E"/>
  </w:style>
  <w:style w:type="paragraph" w:customStyle="1" w:styleId="98C0BFB5E9754A868EC5BCCB65E198A8">
    <w:name w:val="98C0BFB5E9754A868EC5BCCB65E198A8"/>
  </w:style>
  <w:style w:type="paragraph" w:customStyle="1" w:styleId="A948216CCBF1479D825B663E89F46C16">
    <w:name w:val="A948216CCBF1479D825B663E89F46C16"/>
  </w:style>
  <w:style w:type="paragraph" w:customStyle="1" w:styleId="2F208DDA19C7420496CB4B0259CE2942">
    <w:name w:val="2F208DDA19C7420496CB4B0259CE2942"/>
  </w:style>
  <w:style w:type="paragraph" w:customStyle="1" w:styleId="55246065314F42C68B6D347CE9F0E221">
    <w:name w:val="55246065314F42C68B6D347CE9F0E221"/>
  </w:style>
  <w:style w:type="paragraph" w:customStyle="1" w:styleId="4C9BD452CAF3459A991D77B33CD59237">
    <w:name w:val="4C9BD452CAF3459A991D77B33CD59237"/>
  </w:style>
  <w:style w:type="paragraph" w:customStyle="1" w:styleId="57CD0E225FA34701AE69DB17209D82D4">
    <w:name w:val="57CD0E225FA34701AE69DB17209D82D4"/>
  </w:style>
  <w:style w:type="paragraph" w:customStyle="1" w:styleId="25CFFD2419204A78A54CD36F7CC976A8">
    <w:name w:val="25CFFD2419204A78A54CD36F7CC976A8"/>
  </w:style>
  <w:style w:type="paragraph" w:customStyle="1" w:styleId="9454DCDE2D2149768F2E2D8E68AB653E">
    <w:name w:val="9454DCDE2D2149768F2E2D8E68AB653E"/>
  </w:style>
  <w:style w:type="paragraph" w:customStyle="1" w:styleId="A3D92EBB42BE49488EE495A9465E81BE">
    <w:name w:val="A3D92EBB42BE49488EE495A9465E81BE"/>
  </w:style>
  <w:style w:type="paragraph" w:customStyle="1" w:styleId="CC5D499A213F4B99829450A8DF9F44CA">
    <w:name w:val="CC5D499A213F4B99829450A8DF9F44CA"/>
  </w:style>
  <w:style w:type="paragraph" w:customStyle="1" w:styleId="9BC2185C5E104E37B181F5B946FE57FD">
    <w:name w:val="9BC2185C5E104E37B181F5B946FE57FD"/>
  </w:style>
  <w:style w:type="paragraph" w:customStyle="1" w:styleId="4978B3DBCC8E4FD1B05979456E8D8098">
    <w:name w:val="4978B3DBCC8E4FD1B05979456E8D8098"/>
  </w:style>
  <w:style w:type="paragraph" w:customStyle="1" w:styleId="0AF5F4F0E6CE4E85A63036A3006DEDAA">
    <w:name w:val="0AF5F4F0E6CE4E85A63036A3006DEDAA"/>
  </w:style>
  <w:style w:type="paragraph" w:customStyle="1" w:styleId="EDB248143C274C0593EF7399E73204B4">
    <w:name w:val="EDB248143C274C0593EF7399E73204B4"/>
  </w:style>
  <w:style w:type="paragraph" w:customStyle="1" w:styleId="38FAD442D9F74F1C969108A06CA858B1">
    <w:name w:val="38FAD442D9F74F1C969108A06CA858B1"/>
  </w:style>
  <w:style w:type="paragraph" w:customStyle="1" w:styleId="95D0296B39BA4E6AA00BBA1BFE829618">
    <w:name w:val="95D0296B39BA4E6AA00BBA1BFE829618"/>
  </w:style>
  <w:style w:type="paragraph" w:customStyle="1" w:styleId="A739FC1687C3494A9E902424F0F914A9">
    <w:name w:val="A739FC1687C3494A9E902424F0F914A9"/>
  </w:style>
  <w:style w:type="paragraph" w:customStyle="1" w:styleId="E635B58EC72E4DB3B07F372C399D8D8E">
    <w:name w:val="E635B58EC72E4DB3B07F372C399D8D8E"/>
  </w:style>
  <w:style w:type="paragraph" w:customStyle="1" w:styleId="8606BCD5C5FA4613BFACF204F9250CB7">
    <w:name w:val="8606BCD5C5FA4613BFACF204F9250CB7"/>
    <w:rsid w:val="0077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931CB5C-4662-4D4E-9CDC-4341072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0</cp:revision>
  <cp:lastPrinted>2019-03-25T08:33:00Z</cp:lastPrinted>
  <dcterms:created xsi:type="dcterms:W3CDTF">2019-06-05T13:58:00Z</dcterms:created>
  <dcterms:modified xsi:type="dcterms:W3CDTF">2019-06-25T14:42:00Z</dcterms:modified>
</cp:coreProperties>
</file>